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到宏观的桥梁-统计物理学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到宏观的桥梁-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61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微观到宏观的桥梁-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